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0613" w14:textId="40E6260B" w:rsidR="00501639" w:rsidRPr="00194F39" w:rsidRDefault="005E5638" w:rsidP="00501639">
      <w:pPr>
        <w:jc w:val="center"/>
        <w:rPr>
          <w:rFonts w:asciiTheme="minorEastAsia" w:eastAsiaTheme="minorEastAsia" w:hAnsiTheme="minorEastAsia" w:hint="eastAsia"/>
          <w:b/>
          <w:sz w:val="24"/>
        </w:rPr>
      </w:pPr>
      <w:r w:rsidRPr="00194F39">
        <w:rPr>
          <w:rFonts w:asciiTheme="minorEastAsia" w:eastAsiaTheme="minorEastAsia" w:hAnsiTheme="minorEastAsia" w:hint="eastAsia"/>
          <w:b/>
          <w:sz w:val="24"/>
        </w:rPr>
        <w:t>価値創造型人材育成プログラム</w:t>
      </w:r>
      <w:r w:rsidR="00BA54A6" w:rsidRPr="00194F39">
        <w:rPr>
          <w:rFonts w:asciiTheme="minorEastAsia" w:eastAsiaTheme="minorEastAsia" w:hAnsiTheme="minorEastAsia" w:hint="eastAsia"/>
          <w:b/>
          <w:sz w:val="24"/>
        </w:rPr>
        <w:t>業務</w:t>
      </w:r>
      <w:r w:rsidR="00B80555" w:rsidRPr="00194F39">
        <w:rPr>
          <w:rFonts w:asciiTheme="minorEastAsia" w:eastAsiaTheme="minorEastAsia" w:hAnsiTheme="minorEastAsia" w:hint="eastAsia"/>
          <w:b/>
          <w:sz w:val="24"/>
        </w:rPr>
        <w:t>委託</w:t>
      </w:r>
      <w:r w:rsidR="003D5838" w:rsidRPr="00194F39">
        <w:rPr>
          <w:rFonts w:asciiTheme="minorEastAsia" w:eastAsiaTheme="minorEastAsia" w:hAnsiTheme="minorEastAsia" w:hint="eastAsia"/>
          <w:b/>
          <w:sz w:val="24"/>
        </w:rPr>
        <w:t>仕様</w:t>
      </w:r>
      <w:r w:rsidR="000F00F4" w:rsidRPr="00194F39">
        <w:rPr>
          <w:rFonts w:asciiTheme="minorEastAsia" w:eastAsiaTheme="minorEastAsia" w:hAnsiTheme="minorEastAsia" w:hint="eastAsia"/>
          <w:b/>
          <w:sz w:val="24"/>
        </w:rPr>
        <w:t>書</w:t>
      </w:r>
    </w:p>
    <w:p w14:paraId="0DD5882E" w14:textId="77777777" w:rsidR="00BB0498" w:rsidRDefault="00BB0498" w:rsidP="00247C95">
      <w:pPr>
        <w:rPr>
          <w:rFonts w:asciiTheme="minorEastAsia" w:eastAsiaTheme="minorEastAsia" w:hAnsiTheme="minorEastAsia"/>
        </w:rPr>
      </w:pPr>
    </w:p>
    <w:p w14:paraId="15662FC7" w14:textId="77777777" w:rsidR="002D18CA" w:rsidRPr="00194F39" w:rsidRDefault="002D18CA" w:rsidP="00247C95">
      <w:pPr>
        <w:rPr>
          <w:rFonts w:asciiTheme="minorEastAsia" w:eastAsiaTheme="minorEastAsia" w:hAnsiTheme="minorEastAsia"/>
        </w:rPr>
      </w:pPr>
    </w:p>
    <w:p w14:paraId="53D5F313" w14:textId="07601811" w:rsidR="00EF4F21" w:rsidRPr="00194F39" w:rsidRDefault="002D18CA" w:rsidP="00247C95">
      <w:pPr>
        <w:rPr>
          <w:rFonts w:asciiTheme="minorEastAsia" w:eastAsiaTheme="minorEastAsia" w:hAnsiTheme="minorEastAsia"/>
          <w:szCs w:val="21"/>
        </w:rPr>
      </w:pPr>
      <w:r>
        <w:rPr>
          <w:rFonts w:asciiTheme="minorEastAsia" w:eastAsiaTheme="minorEastAsia" w:hAnsiTheme="minorEastAsia" w:hint="eastAsia"/>
          <w:szCs w:val="21"/>
        </w:rPr>
        <w:t>１</w:t>
      </w:r>
      <w:r w:rsidR="0069162D" w:rsidRPr="00194F39">
        <w:rPr>
          <w:rFonts w:asciiTheme="minorEastAsia" w:eastAsiaTheme="minorEastAsia" w:hAnsiTheme="minorEastAsia" w:hint="eastAsia"/>
          <w:szCs w:val="21"/>
        </w:rPr>
        <w:t>.</w:t>
      </w:r>
      <w:r w:rsidR="00EF4F21" w:rsidRPr="00194F39">
        <w:rPr>
          <w:rFonts w:asciiTheme="minorEastAsia" w:eastAsiaTheme="minorEastAsia" w:hAnsiTheme="minorEastAsia" w:hint="eastAsia"/>
          <w:szCs w:val="21"/>
        </w:rPr>
        <w:t>業務</w:t>
      </w:r>
      <w:r w:rsidR="007863B0" w:rsidRPr="00194F39">
        <w:rPr>
          <w:rFonts w:asciiTheme="minorEastAsia" w:eastAsiaTheme="minorEastAsia" w:hAnsiTheme="minorEastAsia" w:hint="eastAsia"/>
          <w:szCs w:val="21"/>
        </w:rPr>
        <w:t>の名称</w:t>
      </w:r>
    </w:p>
    <w:p w14:paraId="51DAF9BE" w14:textId="2DA4A7A9" w:rsidR="00EF4F21" w:rsidRPr="00194F39" w:rsidRDefault="005E5638" w:rsidP="005A529C">
      <w:pPr>
        <w:ind w:firstLineChars="200" w:firstLine="420"/>
        <w:rPr>
          <w:rFonts w:asciiTheme="minorEastAsia" w:eastAsiaTheme="minorEastAsia" w:hAnsiTheme="minorEastAsia"/>
          <w:szCs w:val="21"/>
        </w:rPr>
      </w:pPr>
      <w:r w:rsidRPr="00194F39">
        <w:rPr>
          <w:rFonts w:asciiTheme="minorEastAsia" w:eastAsiaTheme="minorEastAsia" w:hAnsiTheme="minorEastAsia" w:hint="eastAsia"/>
          <w:szCs w:val="21"/>
        </w:rPr>
        <w:t>価値創造型人材育成プログラム業務</w:t>
      </w:r>
    </w:p>
    <w:p w14:paraId="58ABBFB2" w14:textId="77777777" w:rsidR="00EF4F21" w:rsidRPr="00194F39" w:rsidRDefault="00EF4F21" w:rsidP="00247C95">
      <w:pPr>
        <w:rPr>
          <w:rFonts w:asciiTheme="minorEastAsia" w:eastAsiaTheme="minorEastAsia" w:hAnsiTheme="minorEastAsia"/>
          <w:szCs w:val="21"/>
        </w:rPr>
      </w:pPr>
    </w:p>
    <w:p w14:paraId="4FE5E90E" w14:textId="10E77F4D" w:rsidR="00213780" w:rsidRPr="00194F39" w:rsidRDefault="002D18CA" w:rsidP="00213780">
      <w:pPr>
        <w:rPr>
          <w:rFonts w:asciiTheme="minorEastAsia" w:eastAsiaTheme="minorEastAsia" w:hAnsiTheme="minorEastAsia"/>
          <w:szCs w:val="21"/>
        </w:rPr>
      </w:pPr>
      <w:r>
        <w:rPr>
          <w:rFonts w:asciiTheme="minorEastAsia" w:eastAsiaTheme="minorEastAsia" w:hAnsiTheme="minorEastAsia" w:hint="eastAsia"/>
          <w:szCs w:val="21"/>
        </w:rPr>
        <w:t>２</w:t>
      </w:r>
      <w:r w:rsidR="0069162D" w:rsidRPr="00194F39">
        <w:rPr>
          <w:rFonts w:asciiTheme="minorEastAsia" w:eastAsiaTheme="minorEastAsia" w:hAnsiTheme="minorEastAsia" w:hint="eastAsia"/>
          <w:szCs w:val="21"/>
        </w:rPr>
        <w:t>.</w:t>
      </w:r>
      <w:r w:rsidR="00213780" w:rsidRPr="00194F39">
        <w:rPr>
          <w:rFonts w:asciiTheme="minorEastAsia" w:eastAsiaTheme="minorEastAsia" w:hAnsiTheme="minorEastAsia" w:hint="eastAsia"/>
          <w:szCs w:val="21"/>
        </w:rPr>
        <w:t>業務の目的</w:t>
      </w:r>
    </w:p>
    <w:p w14:paraId="23A7864F" w14:textId="77777777" w:rsidR="0072440E" w:rsidRPr="00194F39" w:rsidRDefault="005A529C" w:rsidP="005E5638">
      <w:pPr>
        <w:pStyle w:val="a7"/>
        <w:tabs>
          <w:tab w:val="clear" w:pos="4252"/>
          <w:tab w:val="clear" w:pos="8504"/>
        </w:tabs>
        <w:snapToGrid/>
        <w:spacing w:line="340" w:lineRule="exact"/>
        <w:ind w:left="210" w:hangingChars="100" w:hanging="210"/>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5E5638" w:rsidRPr="00194F39">
        <w:rPr>
          <w:rFonts w:asciiTheme="minorEastAsia" w:eastAsiaTheme="minorEastAsia" w:hAnsiTheme="minorEastAsia" w:hint="eastAsia"/>
          <w:szCs w:val="21"/>
        </w:rPr>
        <w:t>人口減少、少子高齢化、交流人口の減少等の課題が山積する中で、地域活力の低下や観光の衰退が懸念されるため、地域における中核人材の育成が必要とされている。</w:t>
      </w:r>
    </w:p>
    <w:p w14:paraId="71A0B1E6" w14:textId="4996419A" w:rsidR="00213780" w:rsidRPr="00194F39" w:rsidRDefault="0072440E" w:rsidP="009A1822">
      <w:pPr>
        <w:pStyle w:val="a7"/>
        <w:tabs>
          <w:tab w:val="clear" w:pos="4252"/>
          <w:tab w:val="clear" w:pos="8504"/>
        </w:tabs>
        <w:snapToGrid/>
        <w:spacing w:line="340" w:lineRule="exact"/>
        <w:ind w:leftChars="100" w:left="210"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デジタル化が進む中で、村内の多様な人材が能力を最大限発揮し、</w:t>
      </w:r>
      <w:r w:rsidR="005E5638" w:rsidRPr="00194F39">
        <w:rPr>
          <w:rFonts w:asciiTheme="minorEastAsia" w:eastAsiaTheme="minorEastAsia" w:hAnsiTheme="minorEastAsia" w:hint="eastAsia"/>
          <w:szCs w:val="21"/>
        </w:rPr>
        <w:t>課題を自ら解決する力を養う</w:t>
      </w:r>
      <w:r w:rsidRPr="00194F39">
        <w:rPr>
          <w:rFonts w:asciiTheme="minorEastAsia" w:eastAsiaTheme="minorEastAsia" w:hAnsiTheme="minorEastAsia" w:hint="eastAsia"/>
          <w:szCs w:val="21"/>
        </w:rPr>
        <w:t>人材育成プログラムを実施する</w:t>
      </w:r>
      <w:r w:rsidR="005E5638" w:rsidRPr="00194F39">
        <w:rPr>
          <w:rFonts w:asciiTheme="minorEastAsia" w:eastAsiaTheme="minorEastAsia" w:hAnsiTheme="minorEastAsia" w:hint="eastAsia"/>
          <w:szCs w:val="21"/>
        </w:rPr>
        <w:t>ことで、交流人口の拡大や村の魅力の向上に</w:t>
      </w:r>
      <w:r w:rsidRPr="00194F39">
        <w:rPr>
          <w:rFonts w:asciiTheme="minorEastAsia" w:eastAsiaTheme="minorEastAsia" w:hAnsiTheme="minorEastAsia" w:hint="eastAsia"/>
          <w:szCs w:val="21"/>
        </w:rPr>
        <w:t>つなげることを目的として、村の観光拠点</w:t>
      </w:r>
      <w:r w:rsidR="009A1822">
        <w:rPr>
          <w:rFonts w:asciiTheme="minorEastAsia" w:eastAsiaTheme="minorEastAsia" w:hAnsiTheme="minorEastAsia" w:hint="eastAsia"/>
          <w:szCs w:val="21"/>
        </w:rPr>
        <w:t>を中心に</w:t>
      </w:r>
      <w:r w:rsidRPr="00194F39">
        <w:rPr>
          <w:rFonts w:asciiTheme="minorEastAsia" w:eastAsiaTheme="minorEastAsia" w:hAnsiTheme="minorEastAsia" w:hint="eastAsia"/>
          <w:szCs w:val="21"/>
        </w:rPr>
        <w:t>人材育成に関する事業を実施する。</w:t>
      </w:r>
    </w:p>
    <w:p w14:paraId="2A5FF8E3" w14:textId="77777777" w:rsidR="00710D87" w:rsidRPr="00194F39" w:rsidRDefault="00710D87" w:rsidP="00213780">
      <w:pPr>
        <w:rPr>
          <w:rFonts w:asciiTheme="minorEastAsia" w:eastAsiaTheme="minorEastAsia" w:hAnsiTheme="minorEastAsia"/>
          <w:szCs w:val="21"/>
        </w:rPr>
      </w:pPr>
    </w:p>
    <w:p w14:paraId="3CD5CBF3" w14:textId="7FFE8A53" w:rsidR="00EF4F21" w:rsidRPr="00194F39" w:rsidRDefault="002D18CA" w:rsidP="00213780">
      <w:pPr>
        <w:rPr>
          <w:rFonts w:asciiTheme="minorEastAsia" w:eastAsiaTheme="minorEastAsia" w:hAnsiTheme="minorEastAsia"/>
          <w:szCs w:val="21"/>
        </w:rPr>
      </w:pPr>
      <w:r>
        <w:rPr>
          <w:rFonts w:asciiTheme="minorEastAsia" w:eastAsiaTheme="minorEastAsia" w:hAnsiTheme="minorEastAsia" w:hint="eastAsia"/>
          <w:szCs w:val="21"/>
        </w:rPr>
        <w:t>３</w:t>
      </w:r>
      <w:r w:rsidR="0069162D" w:rsidRPr="00194F39">
        <w:rPr>
          <w:rFonts w:asciiTheme="minorEastAsia" w:eastAsiaTheme="minorEastAsia" w:hAnsiTheme="minorEastAsia" w:hint="eastAsia"/>
          <w:szCs w:val="21"/>
        </w:rPr>
        <w:t>.</w:t>
      </w:r>
      <w:r w:rsidR="00EF4F21" w:rsidRPr="00194F39">
        <w:rPr>
          <w:rFonts w:asciiTheme="minorEastAsia" w:eastAsiaTheme="minorEastAsia" w:hAnsiTheme="minorEastAsia" w:hint="eastAsia"/>
          <w:szCs w:val="21"/>
        </w:rPr>
        <w:t>委託期間</w:t>
      </w:r>
    </w:p>
    <w:p w14:paraId="70FE0BCE" w14:textId="219F42B2" w:rsidR="00EF4F21" w:rsidRPr="00194F39" w:rsidRDefault="00EF4F21" w:rsidP="005A529C">
      <w:pPr>
        <w:ind w:firstLineChars="200" w:firstLine="420"/>
        <w:rPr>
          <w:rFonts w:asciiTheme="minorEastAsia" w:eastAsiaTheme="minorEastAsia" w:hAnsiTheme="minorEastAsia"/>
          <w:szCs w:val="21"/>
        </w:rPr>
      </w:pPr>
      <w:r w:rsidRPr="00194F39">
        <w:rPr>
          <w:rFonts w:asciiTheme="minorEastAsia" w:eastAsiaTheme="minorEastAsia" w:hAnsiTheme="minorEastAsia" w:hint="eastAsia"/>
          <w:szCs w:val="21"/>
        </w:rPr>
        <w:t>契約締結日から</w:t>
      </w:r>
      <w:r w:rsidR="00FC1BAB" w:rsidRPr="00194F39">
        <w:rPr>
          <w:rFonts w:asciiTheme="minorEastAsia" w:eastAsiaTheme="minorEastAsia" w:hAnsiTheme="minorEastAsia" w:hint="eastAsia"/>
          <w:szCs w:val="21"/>
        </w:rPr>
        <w:t>令和</w:t>
      </w:r>
      <w:r w:rsidR="0072440E" w:rsidRPr="00194F39">
        <w:rPr>
          <w:rFonts w:asciiTheme="minorEastAsia" w:eastAsiaTheme="minorEastAsia" w:hAnsiTheme="minorEastAsia" w:hint="eastAsia"/>
          <w:szCs w:val="21"/>
        </w:rPr>
        <w:t>8</w:t>
      </w:r>
      <w:r w:rsidR="00FC1BAB" w:rsidRPr="00194F39">
        <w:rPr>
          <w:rFonts w:asciiTheme="minorEastAsia" w:eastAsiaTheme="minorEastAsia" w:hAnsiTheme="minorEastAsia" w:hint="eastAsia"/>
          <w:szCs w:val="21"/>
        </w:rPr>
        <w:t>年</w:t>
      </w:r>
      <w:r w:rsidR="0072440E" w:rsidRPr="00194F39">
        <w:rPr>
          <w:rFonts w:asciiTheme="minorEastAsia" w:eastAsiaTheme="minorEastAsia" w:hAnsiTheme="minorEastAsia" w:hint="eastAsia"/>
          <w:szCs w:val="21"/>
        </w:rPr>
        <w:t>3</w:t>
      </w:r>
      <w:r w:rsidRPr="00194F39">
        <w:rPr>
          <w:rFonts w:asciiTheme="minorEastAsia" w:eastAsiaTheme="minorEastAsia" w:hAnsiTheme="minorEastAsia" w:hint="eastAsia"/>
          <w:szCs w:val="21"/>
        </w:rPr>
        <w:t>月</w:t>
      </w:r>
      <w:r w:rsidR="0072440E" w:rsidRPr="00194F39">
        <w:rPr>
          <w:rFonts w:asciiTheme="minorEastAsia" w:eastAsiaTheme="minorEastAsia" w:hAnsiTheme="minorEastAsia" w:hint="eastAsia"/>
          <w:szCs w:val="21"/>
        </w:rPr>
        <w:t>31</w:t>
      </w:r>
      <w:r w:rsidR="00837CB5" w:rsidRPr="00194F39">
        <w:rPr>
          <w:rFonts w:asciiTheme="minorEastAsia" w:eastAsiaTheme="minorEastAsia" w:hAnsiTheme="minorEastAsia" w:hint="eastAsia"/>
          <w:szCs w:val="21"/>
        </w:rPr>
        <w:t>日</w:t>
      </w:r>
      <w:r w:rsidRPr="00194F39">
        <w:rPr>
          <w:rFonts w:asciiTheme="minorEastAsia" w:eastAsiaTheme="minorEastAsia" w:hAnsiTheme="minorEastAsia" w:hint="eastAsia"/>
          <w:szCs w:val="21"/>
        </w:rPr>
        <w:t>まで</w:t>
      </w:r>
    </w:p>
    <w:p w14:paraId="5D17D891" w14:textId="77777777" w:rsidR="00EF4F21" w:rsidRPr="00194F39" w:rsidRDefault="00EF4F21" w:rsidP="00247C95">
      <w:pPr>
        <w:rPr>
          <w:rFonts w:asciiTheme="minorEastAsia" w:eastAsiaTheme="minorEastAsia" w:hAnsiTheme="minorEastAsia"/>
          <w:szCs w:val="21"/>
        </w:rPr>
      </w:pPr>
    </w:p>
    <w:p w14:paraId="76DC20E4" w14:textId="0793B973" w:rsidR="00EF4F21" w:rsidRPr="00194F39" w:rsidRDefault="002D18CA" w:rsidP="00247C95">
      <w:pPr>
        <w:rPr>
          <w:rFonts w:asciiTheme="minorEastAsia" w:eastAsiaTheme="minorEastAsia" w:hAnsiTheme="minorEastAsia"/>
          <w:szCs w:val="21"/>
        </w:rPr>
      </w:pPr>
      <w:r>
        <w:rPr>
          <w:rFonts w:asciiTheme="minorEastAsia" w:eastAsiaTheme="minorEastAsia" w:hAnsiTheme="minorEastAsia" w:hint="eastAsia"/>
          <w:szCs w:val="21"/>
        </w:rPr>
        <w:t>４</w:t>
      </w:r>
      <w:r w:rsidR="0069162D" w:rsidRPr="00194F39">
        <w:rPr>
          <w:rFonts w:asciiTheme="minorEastAsia" w:eastAsiaTheme="minorEastAsia" w:hAnsiTheme="minorEastAsia" w:hint="eastAsia"/>
          <w:szCs w:val="21"/>
        </w:rPr>
        <w:t>.</w:t>
      </w:r>
      <w:r w:rsidR="007A7C7E" w:rsidRPr="00194F39">
        <w:rPr>
          <w:rFonts w:asciiTheme="minorEastAsia" w:eastAsiaTheme="minorEastAsia" w:hAnsiTheme="minorEastAsia" w:hint="eastAsia"/>
          <w:szCs w:val="21"/>
        </w:rPr>
        <w:t>業務の</w:t>
      </w:r>
      <w:r w:rsidR="00000E74" w:rsidRPr="00194F39">
        <w:rPr>
          <w:rFonts w:asciiTheme="minorEastAsia" w:eastAsiaTheme="minorEastAsia" w:hAnsiTheme="minorEastAsia" w:hint="eastAsia"/>
          <w:szCs w:val="21"/>
        </w:rPr>
        <w:t>概要</w:t>
      </w:r>
    </w:p>
    <w:p w14:paraId="7B5ABEFC" w14:textId="77777777" w:rsidR="0072440E" w:rsidRPr="00194F39" w:rsidRDefault="0072440E" w:rsidP="00247C95">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業務受託者は（以下「受託者」という。）は、業務委託者（以下「委託者」という。）の指示に</w:t>
      </w:r>
    </w:p>
    <w:p w14:paraId="088A4713" w14:textId="085D38DA" w:rsidR="0072440E" w:rsidRPr="00194F39" w:rsidRDefault="0072440E" w:rsidP="0072440E">
      <w:pPr>
        <w:ind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従い、本仕様書に基づき、次の業務の全てを履行する。</w:t>
      </w:r>
    </w:p>
    <w:p w14:paraId="1FC6DFDD" w14:textId="77777777" w:rsidR="0072440E" w:rsidRPr="00194F39" w:rsidRDefault="0072440E" w:rsidP="0072440E">
      <w:pPr>
        <w:ind w:firstLineChars="100" w:firstLine="210"/>
        <w:rPr>
          <w:rFonts w:asciiTheme="minorEastAsia" w:eastAsiaTheme="minorEastAsia" w:hAnsiTheme="minorEastAsia"/>
          <w:szCs w:val="21"/>
        </w:rPr>
      </w:pPr>
    </w:p>
    <w:p w14:paraId="75E6D272" w14:textId="7C420455" w:rsidR="003640F4" w:rsidRPr="00194F39" w:rsidRDefault="00710D87" w:rsidP="00000E74">
      <w:pPr>
        <w:pStyle w:val="af"/>
        <w:numPr>
          <w:ilvl w:val="0"/>
          <w:numId w:val="1"/>
        </w:numPr>
        <w:ind w:leftChars="0"/>
        <w:rPr>
          <w:rFonts w:asciiTheme="minorEastAsia" w:eastAsiaTheme="minorEastAsia" w:hAnsiTheme="minorEastAsia"/>
          <w:szCs w:val="21"/>
        </w:rPr>
      </w:pPr>
      <w:r w:rsidRPr="00194F39">
        <w:rPr>
          <w:rFonts w:asciiTheme="minorEastAsia" w:eastAsiaTheme="minorEastAsia" w:hAnsiTheme="minorEastAsia" w:hint="eastAsia"/>
          <w:szCs w:val="21"/>
        </w:rPr>
        <w:t>中核</w:t>
      </w:r>
      <w:r w:rsidR="0072440E" w:rsidRPr="00194F39">
        <w:rPr>
          <w:rFonts w:asciiTheme="minorEastAsia" w:eastAsiaTheme="minorEastAsia" w:hAnsiTheme="minorEastAsia" w:hint="eastAsia"/>
          <w:szCs w:val="21"/>
        </w:rPr>
        <w:t>人材育成の</w:t>
      </w:r>
      <w:r w:rsidR="00837CB5" w:rsidRPr="00194F39">
        <w:rPr>
          <w:rFonts w:asciiTheme="minorEastAsia" w:eastAsiaTheme="minorEastAsia" w:hAnsiTheme="minorEastAsia" w:hint="eastAsia"/>
          <w:szCs w:val="21"/>
        </w:rPr>
        <w:t>企画</w:t>
      </w:r>
    </w:p>
    <w:p w14:paraId="5230C728" w14:textId="77777777" w:rsidR="00000E74" w:rsidRPr="00194F39" w:rsidRDefault="00000E74" w:rsidP="00000E74">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実施計画書（全体スケジュール、プログラム内容、指導者、運営体制等）、その他本業務</w:t>
      </w:r>
    </w:p>
    <w:p w14:paraId="345529F7" w14:textId="77777777" w:rsidR="00000E74" w:rsidRPr="00194F39" w:rsidRDefault="00000E74" w:rsidP="00000E74">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に必要な各種資料を契約後、村と協議のうえ速やかに調整、作成し提出すること。</w:t>
      </w:r>
    </w:p>
    <w:p w14:paraId="18AA4AD8" w14:textId="77777777" w:rsidR="002D18CA" w:rsidRDefault="002D18CA" w:rsidP="00000E74">
      <w:pPr>
        <w:rPr>
          <w:rFonts w:asciiTheme="minorEastAsia" w:eastAsiaTheme="minorEastAsia" w:hAnsiTheme="minorEastAsia"/>
          <w:szCs w:val="21"/>
        </w:rPr>
      </w:pPr>
    </w:p>
    <w:p w14:paraId="4BBD8CCD" w14:textId="4BDD0709" w:rsidR="00000E74" w:rsidRPr="00194F39" w:rsidRDefault="00000E74" w:rsidP="00000E74">
      <w:pPr>
        <w:rPr>
          <w:rFonts w:asciiTheme="minorEastAsia" w:eastAsiaTheme="minorEastAsia" w:hAnsiTheme="minorEastAsia"/>
          <w:szCs w:val="21"/>
        </w:rPr>
      </w:pPr>
      <w:r w:rsidRPr="00194F39">
        <w:rPr>
          <w:rFonts w:asciiTheme="minorEastAsia" w:eastAsiaTheme="minorEastAsia" w:hAnsiTheme="minorEastAsia" w:hint="eastAsia"/>
          <w:szCs w:val="21"/>
        </w:rPr>
        <w:t>（２）</w:t>
      </w:r>
      <w:r w:rsidR="00306FF7">
        <w:rPr>
          <w:rFonts w:asciiTheme="minorEastAsia" w:eastAsiaTheme="minorEastAsia" w:hAnsiTheme="minorEastAsia" w:hint="eastAsia"/>
          <w:szCs w:val="21"/>
        </w:rPr>
        <w:t>観光施設等</w:t>
      </w:r>
      <w:r w:rsidRPr="00194F39">
        <w:rPr>
          <w:rFonts w:asciiTheme="minorEastAsia" w:eastAsiaTheme="minorEastAsia" w:hAnsiTheme="minorEastAsia" w:hint="eastAsia"/>
          <w:szCs w:val="21"/>
        </w:rPr>
        <w:t>におけるOJT人材育成の実施</w:t>
      </w:r>
    </w:p>
    <w:p w14:paraId="289A9855" w14:textId="5FF883DC" w:rsidR="00000E74" w:rsidRPr="00194F39" w:rsidRDefault="007A7C7E" w:rsidP="0072440E">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000E74" w:rsidRPr="00194F39">
        <w:rPr>
          <w:rFonts w:asciiTheme="minorEastAsia" w:eastAsiaTheme="minorEastAsia" w:hAnsiTheme="minorEastAsia" w:hint="eastAsia"/>
          <w:szCs w:val="21"/>
        </w:rPr>
        <w:t>ア　実施内容</w:t>
      </w:r>
    </w:p>
    <w:p w14:paraId="14279126" w14:textId="629182BB" w:rsidR="0060030D" w:rsidRPr="00194F39" w:rsidRDefault="008841D8" w:rsidP="00000E74">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村の観光施設等で、実際に施設に駐在し、</w:t>
      </w:r>
      <w:r w:rsidR="0072440E" w:rsidRPr="00194F39">
        <w:rPr>
          <w:rFonts w:asciiTheme="minorEastAsia" w:eastAsiaTheme="minorEastAsia" w:hAnsiTheme="minorEastAsia" w:hint="eastAsia"/>
          <w:szCs w:val="21"/>
        </w:rPr>
        <w:t>OJTで人材育成、業務改善指導を推進する。</w:t>
      </w:r>
    </w:p>
    <w:p w14:paraId="4EA88E70" w14:textId="5F01D0E9" w:rsidR="00000E74" w:rsidRPr="00194F39" w:rsidRDefault="0072440E" w:rsidP="00000E74">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000E74" w:rsidRPr="00194F39">
        <w:rPr>
          <w:rFonts w:asciiTheme="minorEastAsia" w:eastAsiaTheme="minorEastAsia" w:hAnsiTheme="minorEastAsia" w:hint="eastAsia"/>
          <w:szCs w:val="21"/>
        </w:rPr>
        <w:t xml:space="preserve">　イ　実施</w:t>
      </w:r>
      <w:r w:rsidR="00710D87" w:rsidRPr="00194F39">
        <w:rPr>
          <w:rFonts w:asciiTheme="minorEastAsia" w:eastAsiaTheme="minorEastAsia" w:hAnsiTheme="minorEastAsia" w:hint="eastAsia"/>
          <w:szCs w:val="21"/>
        </w:rPr>
        <w:t>期間</w:t>
      </w:r>
      <w:r w:rsidR="00000E74" w:rsidRPr="00194F39">
        <w:rPr>
          <w:rFonts w:asciiTheme="minorEastAsia" w:eastAsiaTheme="minorEastAsia" w:hAnsiTheme="minorEastAsia" w:hint="eastAsia"/>
          <w:szCs w:val="21"/>
        </w:rPr>
        <w:t>、実施時間及び実施</w:t>
      </w:r>
      <w:r w:rsidR="00710D87" w:rsidRPr="00194F39">
        <w:rPr>
          <w:rFonts w:asciiTheme="minorEastAsia" w:eastAsiaTheme="minorEastAsia" w:hAnsiTheme="minorEastAsia" w:hint="eastAsia"/>
          <w:szCs w:val="21"/>
        </w:rPr>
        <w:t>回数</w:t>
      </w:r>
    </w:p>
    <w:p w14:paraId="0F4E4B79" w14:textId="77777777" w:rsidR="008841D8" w:rsidRDefault="00000E74" w:rsidP="008841D8">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実施期間は</w:t>
      </w:r>
      <w:r w:rsidR="008841D8">
        <w:rPr>
          <w:rFonts w:asciiTheme="minorEastAsia" w:eastAsiaTheme="minorEastAsia" w:hAnsiTheme="minorEastAsia" w:hint="eastAsia"/>
          <w:szCs w:val="21"/>
        </w:rPr>
        <w:t>3ヵ月以上</w:t>
      </w:r>
      <w:r w:rsidRPr="00194F39">
        <w:rPr>
          <w:rFonts w:asciiTheme="minorEastAsia" w:eastAsiaTheme="minorEastAsia" w:hAnsiTheme="minorEastAsia" w:hint="eastAsia"/>
          <w:szCs w:val="21"/>
        </w:rPr>
        <w:t>（契約締結日～令和８年３月の範囲内）とし、１日７時間３０分程</w:t>
      </w:r>
    </w:p>
    <w:p w14:paraId="4F1D1FA0" w14:textId="77777777" w:rsidR="008841D8" w:rsidRDefault="00000E74" w:rsidP="008841D8">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度で、月２０日程度実施すること。実施時間</w:t>
      </w:r>
      <w:r w:rsidR="00710D87" w:rsidRPr="00194F39">
        <w:rPr>
          <w:rFonts w:asciiTheme="minorEastAsia" w:eastAsiaTheme="minorEastAsia" w:hAnsiTheme="minorEastAsia" w:hint="eastAsia"/>
          <w:szCs w:val="21"/>
        </w:rPr>
        <w:t>帯</w:t>
      </w:r>
      <w:r w:rsidRPr="00194F39">
        <w:rPr>
          <w:rFonts w:asciiTheme="minorEastAsia" w:eastAsiaTheme="minorEastAsia" w:hAnsiTheme="minorEastAsia" w:hint="eastAsia"/>
          <w:szCs w:val="21"/>
        </w:rPr>
        <w:t>については、受託者と話し合いのうえで決</w:t>
      </w:r>
    </w:p>
    <w:p w14:paraId="3DFD6E07" w14:textId="49B21003" w:rsidR="00000E74" w:rsidRPr="00194F39" w:rsidRDefault="00000E74" w:rsidP="008841D8">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定する。</w:t>
      </w:r>
    </w:p>
    <w:p w14:paraId="5D6DE2AE" w14:textId="7F235D0D" w:rsidR="0037640C" w:rsidRPr="00194F39" w:rsidRDefault="0037640C" w:rsidP="0037640C">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ウ　実施場所</w:t>
      </w:r>
    </w:p>
    <w:p w14:paraId="556EF725" w14:textId="4495768C" w:rsidR="00306FF7" w:rsidRDefault="0037640C" w:rsidP="00306FF7">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306FF7">
        <w:rPr>
          <w:rFonts w:asciiTheme="minorEastAsia" w:eastAsiaTheme="minorEastAsia" w:hAnsiTheme="minorEastAsia" w:hint="eastAsia"/>
          <w:szCs w:val="21"/>
        </w:rPr>
        <w:t>村の観光施設等に</w:t>
      </w:r>
      <w:r w:rsidRPr="00194F39">
        <w:rPr>
          <w:rFonts w:asciiTheme="minorEastAsia" w:eastAsiaTheme="minorEastAsia" w:hAnsiTheme="minorEastAsia" w:hint="eastAsia"/>
          <w:szCs w:val="21"/>
        </w:rPr>
        <w:t>お</w:t>
      </w:r>
      <w:r w:rsidR="008841D8">
        <w:rPr>
          <w:rFonts w:asciiTheme="minorEastAsia" w:eastAsiaTheme="minorEastAsia" w:hAnsiTheme="minorEastAsia" w:hint="eastAsia"/>
          <w:szCs w:val="21"/>
        </w:rPr>
        <w:t>ける</w:t>
      </w:r>
      <w:r w:rsidRPr="00194F39">
        <w:rPr>
          <w:rFonts w:asciiTheme="minorEastAsia" w:eastAsiaTheme="minorEastAsia" w:hAnsiTheme="minorEastAsia" w:hint="eastAsia"/>
          <w:szCs w:val="21"/>
        </w:rPr>
        <w:t>OJ</w:t>
      </w:r>
      <w:r w:rsidR="00306FF7">
        <w:rPr>
          <w:rFonts w:asciiTheme="minorEastAsia" w:eastAsiaTheme="minorEastAsia" w:hAnsiTheme="minorEastAsia" w:hint="eastAsia"/>
          <w:szCs w:val="21"/>
        </w:rPr>
        <w:t>T</w:t>
      </w:r>
      <w:r w:rsidRPr="00194F39">
        <w:rPr>
          <w:rFonts w:asciiTheme="minorEastAsia" w:eastAsiaTheme="minorEastAsia" w:hAnsiTheme="minorEastAsia" w:hint="eastAsia"/>
          <w:szCs w:val="21"/>
        </w:rPr>
        <w:t>人材育成の内容により場所を決定すること。ただし、より事</w:t>
      </w:r>
    </w:p>
    <w:p w14:paraId="77CC524B" w14:textId="1D0C3B8F" w:rsidR="0037640C" w:rsidRPr="00194F39" w:rsidRDefault="0037640C" w:rsidP="0037640C">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業効果が発揮できる場所に変更する場合は委託者に提案すること。</w:t>
      </w:r>
    </w:p>
    <w:p w14:paraId="795AC657" w14:textId="77777777" w:rsidR="002D18CA" w:rsidRDefault="002D18CA" w:rsidP="00000E74">
      <w:pPr>
        <w:rPr>
          <w:rFonts w:asciiTheme="minorEastAsia" w:eastAsiaTheme="minorEastAsia" w:hAnsiTheme="minorEastAsia"/>
          <w:szCs w:val="21"/>
        </w:rPr>
      </w:pPr>
    </w:p>
    <w:p w14:paraId="5698EBFF" w14:textId="450A5231" w:rsidR="00000E74" w:rsidRPr="00194F39" w:rsidRDefault="00000E74" w:rsidP="00000E74">
      <w:pPr>
        <w:rPr>
          <w:rFonts w:asciiTheme="minorEastAsia" w:eastAsiaTheme="minorEastAsia" w:hAnsiTheme="minorEastAsia"/>
          <w:szCs w:val="21"/>
        </w:rPr>
      </w:pPr>
      <w:r w:rsidRPr="00194F39">
        <w:rPr>
          <w:rFonts w:asciiTheme="minorEastAsia" w:eastAsiaTheme="minorEastAsia" w:hAnsiTheme="minorEastAsia" w:hint="eastAsia"/>
          <w:szCs w:val="21"/>
        </w:rPr>
        <w:t>（</w:t>
      </w:r>
      <w:r w:rsidR="00710D87" w:rsidRPr="00194F39">
        <w:rPr>
          <w:rFonts w:asciiTheme="minorEastAsia" w:eastAsiaTheme="minorEastAsia" w:hAnsiTheme="minorEastAsia" w:hint="eastAsia"/>
          <w:szCs w:val="21"/>
        </w:rPr>
        <w:t>３</w:t>
      </w:r>
      <w:r w:rsidRPr="00194F39">
        <w:rPr>
          <w:rFonts w:asciiTheme="minorEastAsia" w:eastAsiaTheme="minorEastAsia" w:hAnsiTheme="minorEastAsia" w:hint="eastAsia"/>
          <w:szCs w:val="21"/>
        </w:rPr>
        <w:t>）</w:t>
      </w:r>
      <w:r w:rsidR="00306FF7">
        <w:rPr>
          <w:rFonts w:asciiTheme="minorEastAsia" w:eastAsiaTheme="minorEastAsia" w:hAnsiTheme="minorEastAsia" w:hint="eastAsia"/>
          <w:szCs w:val="21"/>
        </w:rPr>
        <w:t>観光施設等</w:t>
      </w:r>
      <w:r w:rsidRPr="00194F39">
        <w:rPr>
          <w:rFonts w:asciiTheme="minorEastAsia" w:eastAsiaTheme="minorEastAsia" w:hAnsiTheme="minorEastAsia" w:hint="eastAsia"/>
          <w:szCs w:val="21"/>
        </w:rPr>
        <w:t>における</w:t>
      </w:r>
      <w:r w:rsidR="00306FF7">
        <w:rPr>
          <w:rFonts w:asciiTheme="minorEastAsia" w:eastAsiaTheme="minorEastAsia" w:hAnsiTheme="minorEastAsia" w:hint="eastAsia"/>
          <w:szCs w:val="21"/>
        </w:rPr>
        <w:t>中核</w:t>
      </w:r>
      <w:r w:rsidRPr="00194F39">
        <w:rPr>
          <w:rFonts w:asciiTheme="minorEastAsia" w:eastAsiaTheme="minorEastAsia" w:hAnsiTheme="minorEastAsia" w:hint="eastAsia"/>
          <w:szCs w:val="21"/>
        </w:rPr>
        <w:t>人材育成講座の実施</w:t>
      </w:r>
    </w:p>
    <w:p w14:paraId="2668E901" w14:textId="0F1C32AF" w:rsidR="00000E74" w:rsidRPr="00194F39" w:rsidRDefault="00000E74" w:rsidP="00072173">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ア　実施内容</w:t>
      </w:r>
    </w:p>
    <w:p w14:paraId="6AAD8B75" w14:textId="77777777" w:rsidR="00710D87" w:rsidRPr="00194F39" w:rsidRDefault="00000E74" w:rsidP="00072173">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710D87" w:rsidRPr="00194F39">
        <w:rPr>
          <w:rFonts w:asciiTheme="minorEastAsia" w:eastAsiaTheme="minorEastAsia" w:hAnsiTheme="minorEastAsia" w:hint="eastAsia"/>
          <w:szCs w:val="21"/>
        </w:rPr>
        <w:t>経営セミナー、採用計画、改善計画等の施設運営に必要な計画策定に関する講座を実施す</w:t>
      </w:r>
    </w:p>
    <w:p w14:paraId="3DF7C22B" w14:textId="2536EC89" w:rsidR="00000E74" w:rsidRPr="00194F39" w:rsidRDefault="00710D87" w:rsidP="00710D87">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ること。</w:t>
      </w:r>
      <w:r w:rsidR="000650CD">
        <w:rPr>
          <w:rFonts w:asciiTheme="minorEastAsia" w:eastAsiaTheme="minorEastAsia" w:hAnsiTheme="minorEastAsia" w:hint="eastAsia"/>
          <w:szCs w:val="21"/>
        </w:rPr>
        <w:t>また、検討された計画等の推進に必要な伴奏支援を実施すること。</w:t>
      </w:r>
    </w:p>
    <w:p w14:paraId="14B23808" w14:textId="135AF18B" w:rsidR="00710D87" w:rsidRPr="00194F39" w:rsidRDefault="00710D87" w:rsidP="00710D87">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イ　実施期間、実施回数</w:t>
      </w:r>
    </w:p>
    <w:p w14:paraId="654A873C" w14:textId="1484F525" w:rsidR="00710D87" w:rsidRPr="00194F39" w:rsidRDefault="00710D87" w:rsidP="0037640C">
      <w:pPr>
        <w:ind w:left="630" w:hangingChars="300" w:hanging="630"/>
        <w:rPr>
          <w:rFonts w:asciiTheme="minorEastAsia" w:eastAsiaTheme="minorEastAsia" w:hAnsiTheme="minorEastAsia"/>
          <w:szCs w:val="21"/>
        </w:rPr>
      </w:pPr>
      <w:r w:rsidRPr="00194F39">
        <w:rPr>
          <w:rFonts w:asciiTheme="minorEastAsia" w:eastAsiaTheme="minorEastAsia" w:hAnsiTheme="minorEastAsia" w:hint="eastAsia"/>
          <w:szCs w:val="21"/>
        </w:rPr>
        <w:lastRenderedPageBreak/>
        <w:t xml:space="preserve">　　　実施期間は３か月（契約締結日～令和８年３月の範囲内）とし、</w:t>
      </w:r>
      <w:r w:rsidR="0037640C" w:rsidRPr="00194F39">
        <w:rPr>
          <w:rFonts w:asciiTheme="minorEastAsia" w:eastAsiaTheme="minorEastAsia" w:hAnsiTheme="minorEastAsia" w:hint="eastAsia"/>
          <w:szCs w:val="21"/>
        </w:rPr>
        <w:t>月</w:t>
      </w:r>
      <w:r w:rsidRPr="00194F39">
        <w:rPr>
          <w:rFonts w:asciiTheme="minorEastAsia" w:eastAsiaTheme="minorEastAsia" w:hAnsiTheme="minorEastAsia" w:hint="eastAsia"/>
          <w:szCs w:val="21"/>
        </w:rPr>
        <w:t>に１回程度</w:t>
      </w:r>
      <w:r w:rsidR="0037640C" w:rsidRPr="00194F39">
        <w:rPr>
          <w:rFonts w:asciiTheme="minorEastAsia" w:eastAsiaTheme="minorEastAsia" w:hAnsiTheme="minorEastAsia" w:hint="eastAsia"/>
          <w:szCs w:val="21"/>
        </w:rPr>
        <w:t>で合計４回程度</w:t>
      </w:r>
      <w:r w:rsidRPr="00194F39">
        <w:rPr>
          <w:rFonts w:asciiTheme="minorEastAsia" w:eastAsiaTheme="minorEastAsia" w:hAnsiTheme="minorEastAsia" w:hint="eastAsia"/>
          <w:szCs w:val="21"/>
        </w:rPr>
        <w:t>実施すること。</w:t>
      </w:r>
    </w:p>
    <w:p w14:paraId="308909B3" w14:textId="77777777" w:rsidR="0037640C" w:rsidRPr="00194F39" w:rsidRDefault="0037640C" w:rsidP="0037640C">
      <w:pPr>
        <w:ind w:firstLineChars="200" w:firstLine="420"/>
        <w:rPr>
          <w:rFonts w:asciiTheme="minorEastAsia" w:eastAsiaTheme="minorEastAsia" w:hAnsiTheme="minorEastAsia"/>
          <w:szCs w:val="21"/>
        </w:rPr>
      </w:pPr>
      <w:r w:rsidRPr="00194F39">
        <w:rPr>
          <w:rFonts w:asciiTheme="minorEastAsia" w:eastAsiaTheme="minorEastAsia" w:hAnsiTheme="minorEastAsia" w:hint="eastAsia"/>
          <w:szCs w:val="21"/>
        </w:rPr>
        <w:t>ウ　実施場所</w:t>
      </w:r>
    </w:p>
    <w:p w14:paraId="4505BA51" w14:textId="77777777" w:rsidR="008841D8" w:rsidRDefault="0037640C" w:rsidP="008841D8">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306FF7">
        <w:rPr>
          <w:rFonts w:asciiTheme="minorEastAsia" w:eastAsiaTheme="minorEastAsia" w:hAnsiTheme="minorEastAsia" w:hint="eastAsia"/>
          <w:szCs w:val="21"/>
        </w:rPr>
        <w:t>観光施設等</w:t>
      </w:r>
      <w:r w:rsidRPr="00194F39">
        <w:rPr>
          <w:rFonts w:asciiTheme="minorEastAsia" w:eastAsiaTheme="minorEastAsia" w:hAnsiTheme="minorEastAsia" w:hint="eastAsia"/>
          <w:szCs w:val="21"/>
        </w:rPr>
        <w:t>とすること。ただし、より事業効果が発揮できる場所に変更する場合は委託者</w:t>
      </w:r>
    </w:p>
    <w:p w14:paraId="1B32C2E7" w14:textId="3556263D" w:rsidR="0037640C" w:rsidRPr="00194F39" w:rsidRDefault="0037640C" w:rsidP="008841D8">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に提案すること。</w:t>
      </w:r>
    </w:p>
    <w:p w14:paraId="549BF247" w14:textId="77777777" w:rsidR="002D18CA" w:rsidRDefault="002D18CA" w:rsidP="00072173">
      <w:pPr>
        <w:rPr>
          <w:rFonts w:asciiTheme="minorEastAsia" w:eastAsiaTheme="minorEastAsia" w:hAnsiTheme="minorEastAsia"/>
          <w:szCs w:val="21"/>
        </w:rPr>
      </w:pPr>
    </w:p>
    <w:p w14:paraId="4CF82A7B" w14:textId="2A77E514" w:rsidR="00991F31" w:rsidRPr="00194F39" w:rsidRDefault="0072440E" w:rsidP="00072173">
      <w:pPr>
        <w:rPr>
          <w:rFonts w:asciiTheme="minorEastAsia" w:eastAsiaTheme="minorEastAsia" w:hAnsiTheme="minorEastAsia"/>
          <w:szCs w:val="21"/>
        </w:rPr>
      </w:pPr>
      <w:r w:rsidRPr="00194F39">
        <w:rPr>
          <w:rFonts w:asciiTheme="minorEastAsia" w:eastAsiaTheme="minorEastAsia" w:hAnsiTheme="minorEastAsia" w:hint="eastAsia"/>
          <w:szCs w:val="21"/>
        </w:rPr>
        <w:t>（</w:t>
      </w:r>
      <w:r w:rsidR="00710D87" w:rsidRPr="00194F39">
        <w:rPr>
          <w:rFonts w:asciiTheme="minorEastAsia" w:eastAsiaTheme="minorEastAsia" w:hAnsiTheme="minorEastAsia" w:hint="eastAsia"/>
          <w:szCs w:val="21"/>
        </w:rPr>
        <w:t>４</w:t>
      </w:r>
      <w:r w:rsidRPr="00194F39">
        <w:rPr>
          <w:rFonts w:asciiTheme="minorEastAsia" w:eastAsiaTheme="minorEastAsia" w:hAnsiTheme="minorEastAsia" w:hint="eastAsia"/>
          <w:szCs w:val="21"/>
        </w:rPr>
        <w:t>）</w:t>
      </w:r>
      <w:r w:rsidR="00710D87" w:rsidRPr="00194F39">
        <w:rPr>
          <w:rFonts w:asciiTheme="minorEastAsia" w:eastAsiaTheme="minorEastAsia" w:hAnsiTheme="minorEastAsia" w:hint="eastAsia"/>
          <w:szCs w:val="21"/>
        </w:rPr>
        <w:t>行政職員向け人材育成講座の実施</w:t>
      </w:r>
    </w:p>
    <w:p w14:paraId="67829C0E" w14:textId="14FE1D1C" w:rsidR="00740D5B" w:rsidRPr="00194F39" w:rsidRDefault="00991F31" w:rsidP="00072173">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w:t>
      </w:r>
      <w:r w:rsidR="00710D87" w:rsidRPr="00194F39">
        <w:rPr>
          <w:rFonts w:asciiTheme="minorEastAsia" w:eastAsiaTheme="minorEastAsia" w:hAnsiTheme="minorEastAsia" w:hint="eastAsia"/>
          <w:szCs w:val="21"/>
        </w:rPr>
        <w:t>ア　実施内容</w:t>
      </w:r>
    </w:p>
    <w:p w14:paraId="379DC3F2" w14:textId="77777777" w:rsidR="00710D87" w:rsidRPr="00194F39" w:rsidRDefault="00710D87" w:rsidP="00710D87">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デジタルツール（SNSやウェブサイト）を活用した情報発信戦略、人材確保における戦略づ</w:t>
      </w:r>
    </w:p>
    <w:p w14:paraId="37940368" w14:textId="77777777" w:rsidR="0037640C" w:rsidRPr="00194F39" w:rsidRDefault="00710D87" w:rsidP="00710D87">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くりに関するワークショップを実施すること。</w:t>
      </w:r>
      <w:r w:rsidR="0037640C" w:rsidRPr="00194F39">
        <w:rPr>
          <w:rFonts w:asciiTheme="minorEastAsia" w:eastAsiaTheme="minorEastAsia" w:hAnsiTheme="minorEastAsia" w:hint="eastAsia"/>
          <w:szCs w:val="21"/>
        </w:rPr>
        <w:t>また、ワークショップ内で参加者から提案</w:t>
      </w:r>
    </w:p>
    <w:p w14:paraId="5025EFAA" w14:textId="72981CB6" w:rsidR="007863B0" w:rsidRPr="00194F39" w:rsidRDefault="0037640C" w:rsidP="00710D87">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された企画に対して、</w:t>
      </w:r>
      <w:r w:rsidR="008841D8">
        <w:rPr>
          <w:rFonts w:asciiTheme="minorEastAsia" w:eastAsiaTheme="minorEastAsia" w:hAnsiTheme="minorEastAsia" w:hint="eastAsia"/>
          <w:szCs w:val="21"/>
        </w:rPr>
        <w:t>伴走</w:t>
      </w:r>
      <w:r w:rsidRPr="00194F39">
        <w:rPr>
          <w:rFonts w:asciiTheme="minorEastAsia" w:eastAsiaTheme="minorEastAsia" w:hAnsiTheme="minorEastAsia" w:hint="eastAsia"/>
          <w:szCs w:val="21"/>
        </w:rPr>
        <w:t>支援を行うこと。</w:t>
      </w:r>
    </w:p>
    <w:p w14:paraId="3122DE8C" w14:textId="01C86965" w:rsidR="00710D87" w:rsidRPr="00194F39" w:rsidRDefault="00710D87" w:rsidP="00710D87">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イ　実施期間、実施</w:t>
      </w:r>
      <w:r w:rsidR="0037640C" w:rsidRPr="00194F39">
        <w:rPr>
          <w:rFonts w:asciiTheme="minorEastAsia" w:eastAsiaTheme="minorEastAsia" w:hAnsiTheme="minorEastAsia" w:hint="eastAsia"/>
          <w:szCs w:val="21"/>
        </w:rPr>
        <w:t>回数</w:t>
      </w:r>
    </w:p>
    <w:p w14:paraId="6E7DEDBD" w14:textId="77777777" w:rsidR="0037640C" w:rsidRPr="00194F39" w:rsidRDefault="0037640C" w:rsidP="0037640C">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実施期間は３か月（契約締結日～令和８年３月の範囲内）とし、２週間に１回程度で合計</w:t>
      </w:r>
    </w:p>
    <w:p w14:paraId="32AAB84B" w14:textId="701668B6" w:rsidR="0037640C" w:rsidRPr="00194F39" w:rsidRDefault="0037640C" w:rsidP="0037640C">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６回程度実施すること。</w:t>
      </w:r>
    </w:p>
    <w:p w14:paraId="6E7A7DDD" w14:textId="77777777" w:rsidR="00194F39" w:rsidRPr="00194F39" w:rsidRDefault="00194F39" w:rsidP="00194F39">
      <w:pPr>
        <w:ind w:firstLineChars="200" w:firstLine="420"/>
        <w:rPr>
          <w:rFonts w:asciiTheme="minorEastAsia" w:eastAsiaTheme="minorEastAsia" w:hAnsiTheme="minorEastAsia"/>
          <w:szCs w:val="21"/>
        </w:rPr>
      </w:pPr>
      <w:r w:rsidRPr="00194F39">
        <w:rPr>
          <w:rFonts w:asciiTheme="minorEastAsia" w:eastAsiaTheme="minorEastAsia" w:hAnsiTheme="minorEastAsia" w:hint="eastAsia"/>
          <w:szCs w:val="21"/>
        </w:rPr>
        <w:t>ウ　実施場所</w:t>
      </w:r>
    </w:p>
    <w:p w14:paraId="2A1632AE" w14:textId="77777777" w:rsidR="000650CD" w:rsidRDefault="00194F39" w:rsidP="000650CD">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下北山</w:t>
      </w:r>
      <w:r w:rsidR="000650CD">
        <w:rPr>
          <w:rFonts w:asciiTheme="minorEastAsia" w:eastAsiaTheme="minorEastAsia" w:hAnsiTheme="minorEastAsia" w:hint="eastAsia"/>
          <w:szCs w:val="21"/>
        </w:rPr>
        <w:t>村</w:t>
      </w:r>
      <w:r w:rsidRPr="00194F39">
        <w:rPr>
          <w:rFonts w:asciiTheme="minorEastAsia" w:eastAsiaTheme="minorEastAsia" w:hAnsiTheme="minorEastAsia" w:hint="eastAsia"/>
          <w:szCs w:val="21"/>
        </w:rPr>
        <w:t>役場とすること。ただし、より事業効果が発揮できる場所に変更する場合は委託</w:t>
      </w:r>
    </w:p>
    <w:p w14:paraId="405CB417" w14:textId="264B194C" w:rsidR="00194F39" w:rsidRPr="00194F39" w:rsidRDefault="00194F39" w:rsidP="000650CD">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者に提案すること。</w:t>
      </w:r>
    </w:p>
    <w:p w14:paraId="0D7BE1D8" w14:textId="77777777" w:rsidR="002D18CA" w:rsidRDefault="002D18CA" w:rsidP="0037640C">
      <w:pPr>
        <w:rPr>
          <w:rFonts w:asciiTheme="minorEastAsia" w:eastAsiaTheme="minorEastAsia" w:hAnsiTheme="minorEastAsia"/>
          <w:szCs w:val="21"/>
        </w:rPr>
      </w:pPr>
    </w:p>
    <w:p w14:paraId="5A682C71" w14:textId="7DAA689A" w:rsidR="00740D5B" w:rsidRPr="00194F39" w:rsidRDefault="00194F39" w:rsidP="0037640C">
      <w:pPr>
        <w:rPr>
          <w:rFonts w:asciiTheme="minorEastAsia" w:eastAsiaTheme="minorEastAsia" w:hAnsiTheme="minorEastAsia"/>
          <w:szCs w:val="21"/>
        </w:rPr>
      </w:pPr>
      <w:r w:rsidRPr="00194F39">
        <w:rPr>
          <w:rFonts w:asciiTheme="minorEastAsia" w:eastAsiaTheme="minorEastAsia" w:hAnsiTheme="minorEastAsia" w:hint="eastAsia"/>
          <w:szCs w:val="21"/>
        </w:rPr>
        <w:t>（５）その他</w:t>
      </w:r>
    </w:p>
    <w:p w14:paraId="7C3C88E0" w14:textId="0AF4EDAB" w:rsidR="00194F39" w:rsidRPr="00194F39" w:rsidRDefault="00194F39" w:rsidP="0037640C">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業務全体を統括する業務管理責任者を設置し、業務全体を統括すること。</w:t>
      </w:r>
    </w:p>
    <w:p w14:paraId="7738597D" w14:textId="55D916C3" w:rsidR="00194F39" w:rsidRPr="00194F39" w:rsidRDefault="00194F39" w:rsidP="00194F39">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村と連絡調整を円滑に行うことができる体制を整備すること。</w:t>
      </w:r>
    </w:p>
    <w:p w14:paraId="192D891C" w14:textId="77777777" w:rsidR="00740D5B" w:rsidRPr="00194F39" w:rsidRDefault="00740D5B" w:rsidP="00194F39">
      <w:pPr>
        <w:rPr>
          <w:rFonts w:asciiTheme="minorEastAsia" w:eastAsiaTheme="minorEastAsia" w:hAnsiTheme="minorEastAsia"/>
          <w:szCs w:val="21"/>
        </w:rPr>
      </w:pPr>
    </w:p>
    <w:p w14:paraId="02F1A8DA" w14:textId="7B130512" w:rsidR="0038489E" w:rsidRPr="00194F39" w:rsidRDefault="002D18CA" w:rsidP="0038489E">
      <w:pPr>
        <w:rPr>
          <w:rFonts w:asciiTheme="minorEastAsia" w:eastAsiaTheme="minorEastAsia" w:hAnsiTheme="minorEastAsia"/>
          <w:szCs w:val="21"/>
        </w:rPr>
      </w:pPr>
      <w:r>
        <w:rPr>
          <w:rFonts w:asciiTheme="minorEastAsia" w:eastAsiaTheme="minorEastAsia" w:hAnsiTheme="minorEastAsia" w:hint="eastAsia"/>
          <w:szCs w:val="21"/>
        </w:rPr>
        <w:t>５</w:t>
      </w:r>
      <w:r w:rsidR="0069162D" w:rsidRPr="00194F39">
        <w:rPr>
          <w:rFonts w:asciiTheme="minorEastAsia" w:eastAsiaTheme="minorEastAsia" w:hAnsiTheme="minorEastAsia" w:hint="eastAsia"/>
          <w:szCs w:val="21"/>
        </w:rPr>
        <w:t>.</w:t>
      </w:r>
      <w:r w:rsidR="00194F39" w:rsidRPr="00194F39">
        <w:rPr>
          <w:rFonts w:asciiTheme="minorEastAsia" w:eastAsiaTheme="minorEastAsia" w:hAnsiTheme="minorEastAsia" w:hint="eastAsia"/>
          <w:szCs w:val="21"/>
        </w:rPr>
        <w:t>委託料等</w:t>
      </w:r>
    </w:p>
    <w:p w14:paraId="5BC8425F" w14:textId="3EB4CA2E" w:rsidR="00194F39" w:rsidRPr="00194F39" w:rsidRDefault="00194F39" w:rsidP="00194F39">
      <w:pPr>
        <w:ind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本事業に対する委託料の上限は6,700,000円（消費税及び地方消費税を含む。）とする。</w:t>
      </w:r>
    </w:p>
    <w:p w14:paraId="5F6755A6" w14:textId="77777777" w:rsidR="00E562A1" w:rsidRPr="00194F39" w:rsidRDefault="00E562A1" w:rsidP="0038489E">
      <w:pPr>
        <w:rPr>
          <w:rFonts w:asciiTheme="minorEastAsia" w:eastAsiaTheme="minorEastAsia" w:hAnsiTheme="minorEastAsia"/>
          <w:szCs w:val="21"/>
        </w:rPr>
      </w:pPr>
    </w:p>
    <w:p w14:paraId="1A4DAE2E" w14:textId="39E6AE6D" w:rsidR="00E562A1" w:rsidRPr="00194F39" w:rsidRDefault="002D18CA" w:rsidP="0038489E">
      <w:pPr>
        <w:rPr>
          <w:rFonts w:asciiTheme="minorEastAsia" w:eastAsiaTheme="minorEastAsia" w:hAnsiTheme="minorEastAsia"/>
          <w:szCs w:val="21"/>
        </w:rPr>
      </w:pPr>
      <w:r>
        <w:rPr>
          <w:rFonts w:asciiTheme="minorEastAsia" w:eastAsiaTheme="minorEastAsia" w:hAnsiTheme="minorEastAsia" w:hint="eastAsia"/>
          <w:szCs w:val="21"/>
        </w:rPr>
        <w:t>６</w:t>
      </w:r>
      <w:r w:rsidR="0069162D" w:rsidRPr="00194F39">
        <w:rPr>
          <w:rFonts w:asciiTheme="minorEastAsia" w:eastAsiaTheme="minorEastAsia" w:hAnsiTheme="minorEastAsia" w:hint="eastAsia"/>
          <w:szCs w:val="21"/>
        </w:rPr>
        <w:t>.</w:t>
      </w:r>
      <w:r w:rsidR="00E562A1" w:rsidRPr="00194F39">
        <w:rPr>
          <w:rFonts w:asciiTheme="minorEastAsia" w:eastAsiaTheme="minorEastAsia" w:hAnsiTheme="minorEastAsia" w:hint="eastAsia"/>
          <w:szCs w:val="21"/>
        </w:rPr>
        <w:t>権利の帰属</w:t>
      </w:r>
    </w:p>
    <w:p w14:paraId="311FCB44" w14:textId="77777777" w:rsidR="00E562A1" w:rsidRPr="00194F39" w:rsidRDefault="00E562A1" w:rsidP="0038489E">
      <w:pPr>
        <w:rPr>
          <w:rFonts w:asciiTheme="minorEastAsia" w:eastAsiaTheme="minorEastAsia" w:hAnsiTheme="minorEastAsia"/>
          <w:szCs w:val="21"/>
        </w:rPr>
      </w:pPr>
      <w:r w:rsidRPr="00194F39">
        <w:rPr>
          <w:rFonts w:asciiTheme="minorEastAsia" w:eastAsiaTheme="minorEastAsia" w:hAnsiTheme="minorEastAsia" w:hint="eastAsia"/>
          <w:szCs w:val="21"/>
        </w:rPr>
        <w:t xml:space="preserve">　　本業務により制作された成果物に係る著作権（著作権法（昭和４５年法律第４８号）第２１</w:t>
      </w:r>
    </w:p>
    <w:p w14:paraId="2BC5BE28" w14:textId="77777777" w:rsidR="00E562A1" w:rsidRPr="00194F39" w:rsidRDefault="0069162D" w:rsidP="00E562A1">
      <w:pPr>
        <w:ind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条から第28</w:t>
      </w:r>
      <w:r w:rsidR="00E562A1" w:rsidRPr="00194F39">
        <w:rPr>
          <w:rFonts w:asciiTheme="minorEastAsia" w:eastAsiaTheme="minorEastAsia" w:hAnsiTheme="minorEastAsia" w:hint="eastAsia"/>
          <w:szCs w:val="21"/>
        </w:rPr>
        <w:t>条までに規定する権利をいう。）、所有権その他の権利は全て下北山村に帰属する。</w:t>
      </w:r>
    </w:p>
    <w:p w14:paraId="5C1CBED3" w14:textId="77777777" w:rsidR="00E562A1" w:rsidRPr="00194F39" w:rsidRDefault="00E562A1" w:rsidP="0057480E">
      <w:pPr>
        <w:rPr>
          <w:rFonts w:asciiTheme="minorEastAsia" w:eastAsiaTheme="minorEastAsia" w:hAnsiTheme="minorEastAsia"/>
          <w:szCs w:val="21"/>
        </w:rPr>
      </w:pPr>
    </w:p>
    <w:p w14:paraId="55D18AA1" w14:textId="6CC998C2" w:rsidR="00E562A1" w:rsidRPr="00194F39" w:rsidRDefault="002D18CA" w:rsidP="00194F39">
      <w:pPr>
        <w:rPr>
          <w:rFonts w:asciiTheme="minorEastAsia" w:eastAsiaTheme="minorEastAsia" w:hAnsiTheme="minorEastAsia"/>
          <w:szCs w:val="21"/>
        </w:rPr>
      </w:pPr>
      <w:r>
        <w:rPr>
          <w:rFonts w:asciiTheme="minorEastAsia" w:eastAsiaTheme="minorEastAsia" w:hAnsiTheme="minorEastAsia" w:hint="eastAsia"/>
          <w:szCs w:val="21"/>
        </w:rPr>
        <w:t>７</w:t>
      </w:r>
      <w:r w:rsidR="0069162D" w:rsidRPr="00194F39">
        <w:rPr>
          <w:rFonts w:asciiTheme="minorEastAsia" w:eastAsiaTheme="minorEastAsia" w:hAnsiTheme="minorEastAsia" w:hint="eastAsia"/>
          <w:szCs w:val="21"/>
        </w:rPr>
        <w:t>.</w:t>
      </w:r>
      <w:r w:rsidR="00E562A1" w:rsidRPr="00194F39">
        <w:rPr>
          <w:rFonts w:asciiTheme="minorEastAsia" w:eastAsiaTheme="minorEastAsia" w:hAnsiTheme="minorEastAsia" w:hint="eastAsia"/>
          <w:szCs w:val="21"/>
        </w:rPr>
        <w:t>法令の遵守及び守秘義務</w:t>
      </w:r>
    </w:p>
    <w:p w14:paraId="62C0247E" w14:textId="77777777" w:rsidR="00E562A1" w:rsidRPr="00194F39" w:rsidRDefault="0069162D" w:rsidP="00E562A1">
      <w:pPr>
        <w:ind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1</w:t>
      </w:r>
      <w:r w:rsidR="00E562A1" w:rsidRPr="00194F39">
        <w:rPr>
          <w:rFonts w:asciiTheme="minorEastAsia" w:eastAsiaTheme="minorEastAsia" w:hAnsiTheme="minorEastAsia" w:hint="eastAsia"/>
          <w:szCs w:val="21"/>
        </w:rPr>
        <w:t>）受託者は、本業務の実施に当たり、関係法令、条例及び規則を遵守すること。</w:t>
      </w:r>
    </w:p>
    <w:p w14:paraId="0044E618" w14:textId="77777777" w:rsidR="00E562A1" w:rsidRPr="00194F39" w:rsidRDefault="0069162D" w:rsidP="00E562A1">
      <w:pPr>
        <w:ind w:firstLineChars="100" w:firstLine="210"/>
        <w:rPr>
          <w:rFonts w:asciiTheme="minorEastAsia" w:eastAsiaTheme="minorEastAsia" w:hAnsiTheme="minorEastAsia"/>
          <w:szCs w:val="21"/>
        </w:rPr>
      </w:pPr>
      <w:r w:rsidRPr="00194F39">
        <w:rPr>
          <w:rFonts w:asciiTheme="minorEastAsia" w:eastAsiaTheme="minorEastAsia" w:hAnsiTheme="minorEastAsia" w:hint="eastAsia"/>
          <w:szCs w:val="21"/>
        </w:rPr>
        <w:t>（2</w:t>
      </w:r>
      <w:r w:rsidR="00E562A1" w:rsidRPr="00194F39">
        <w:rPr>
          <w:rFonts w:asciiTheme="minorEastAsia" w:eastAsiaTheme="minorEastAsia" w:hAnsiTheme="minorEastAsia" w:hint="eastAsia"/>
          <w:szCs w:val="21"/>
        </w:rPr>
        <w:t>）受託者は、</w:t>
      </w:r>
      <w:r w:rsidR="007863B0" w:rsidRPr="00194F39">
        <w:rPr>
          <w:rFonts w:asciiTheme="minorEastAsia" w:eastAsiaTheme="minorEastAsia" w:hAnsiTheme="minorEastAsia" w:hint="eastAsia"/>
          <w:szCs w:val="21"/>
        </w:rPr>
        <w:t>本業務により知り得た内容を第三者に漏らしてはならない。</w:t>
      </w:r>
    </w:p>
    <w:p w14:paraId="6E3BE4E8" w14:textId="77777777" w:rsidR="007863B0" w:rsidRPr="00194F39" w:rsidRDefault="007863B0" w:rsidP="00E562A1">
      <w:pPr>
        <w:ind w:firstLineChars="100" w:firstLine="210"/>
        <w:rPr>
          <w:rFonts w:asciiTheme="minorEastAsia" w:eastAsiaTheme="minorEastAsia" w:hAnsiTheme="minorEastAsia"/>
          <w:szCs w:val="21"/>
        </w:rPr>
      </w:pPr>
    </w:p>
    <w:p w14:paraId="0AC98F59" w14:textId="38F5BA0D" w:rsidR="007863B0" w:rsidRPr="00194F39" w:rsidRDefault="002D18CA" w:rsidP="00194F39">
      <w:pPr>
        <w:rPr>
          <w:rFonts w:asciiTheme="minorEastAsia" w:eastAsiaTheme="minorEastAsia" w:hAnsiTheme="minorEastAsia"/>
          <w:szCs w:val="21"/>
        </w:rPr>
      </w:pPr>
      <w:r>
        <w:rPr>
          <w:rFonts w:asciiTheme="minorEastAsia" w:eastAsiaTheme="minorEastAsia" w:hAnsiTheme="minorEastAsia" w:hint="eastAsia"/>
          <w:szCs w:val="21"/>
        </w:rPr>
        <w:t>８</w:t>
      </w:r>
      <w:r w:rsidR="0069162D" w:rsidRPr="00194F39">
        <w:rPr>
          <w:rFonts w:asciiTheme="minorEastAsia" w:eastAsiaTheme="minorEastAsia" w:hAnsiTheme="minorEastAsia" w:hint="eastAsia"/>
          <w:szCs w:val="21"/>
        </w:rPr>
        <w:t>.</w:t>
      </w:r>
      <w:r w:rsidR="007863B0" w:rsidRPr="00194F39">
        <w:rPr>
          <w:rFonts w:asciiTheme="minorEastAsia" w:eastAsiaTheme="minorEastAsia" w:hAnsiTheme="minorEastAsia" w:hint="eastAsia"/>
          <w:szCs w:val="21"/>
        </w:rPr>
        <w:t>その他</w:t>
      </w:r>
    </w:p>
    <w:p w14:paraId="718CFCF4" w14:textId="696245D0" w:rsidR="007863B0" w:rsidRPr="00194F39" w:rsidRDefault="002D18CA" w:rsidP="00E562A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007863B0" w:rsidRPr="00194F39">
        <w:rPr>
          <w:rFonts w:asciiTheme="minorEastAsia" w:eastAsiaTheme="minorEastAsia" w:hAnsiTheme="minorEastAsia" w:hint="eastAsia"/>
          <w:szCs w:val="21"/>
        </w:rPr>
        <w:t>本業務の実施にあたっては、地元関係者等と連携を図り、当村と連絡を密にし、業務内</w:t>
      </w:r>
    </w:p>
    <w:p w14:paraId="48D1229D" w14:textId="1D3595CF" w:rsidR="007863B0" w:rsidRPr="00194F39" w:rsidRDefault="007863B0" w:rsidP="002D18CA">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容に疑義が生じた場合には、速やかに報告し指示を受けること。</w:t>
      </w:r>
    </w:p>
    <w:p w14:paraId="1A29B22F" w14:textId="59919C8D" w:rsidR="000131AB" w:rsidRPr="00194F39" w:rsidRDefault="002D18CA" w:rsidP="000131A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w:t>
      </w:r>
      <w:r w:rsidR="000131AB" w:rsidRPr="00194F39">
        <w:rPr>
          <w:rFonts w:asciiTheme="minorEastAsia" w:eastAsiaTheme="minorEastAsia" w:hAnsiTheme="minorEastAsia" w:hint="eastAsia"/>
          <w:szCs w:val="21"/>
        </w:rPr>
        <w:t>受注者は、本事業で知り得た個人情報を含む一切の情報を第三者に漏らしてはならない。</w:t>
      </w:r>
    </w:p>
    <w:p w14:paraId="4CA5840C" w14:textId="1A072A61" w:rsidR="000131AB" w:rsidRPr="00194F39" w:rsidRDefault="002D18CA" w:rsidP="000131A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３）</w:t>
      </w:r>
      <w:r w:rsidR="000131AB" w:rsidRPr="00194F39">
        <w:rPr>
          <w:rFonts w:asciiTheme="minorEastAsia" w:eastAsiaTheme="minorEastAsia" w:hAnsiTheme="minorEastAsia" w:hint="eastAsia"/>
          <w:szCs w:val="21"/>
        </w:rPr>
        <w:t>受託者は、本業務を一括して第三者に委託し、又は請け負わせることはできない。ただ</w:t>
      </w:r>
    </w:p>
    <w:p w14:paraId="04C7AB70" w14:textId="77777777" w:rsidR="000131AB" w:rsidRPr="00194F39" w:rsidRDefault="000131AB" w:rsidP="002D18CA">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t xml:space="preserve">し、当村の承諾を得た場合、業務の一を委託することができる。　</w:t>
      </w:r>
    </w:p>
    <w:p w14:paraId="7B088A73" w14:textId="1C344B33" w:rsidR="000131AB" w:rsidRPr="00194F39" w:rsidRDefault="002D18CA" w:rsidP="000131A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４）</w:t>
      </w:r>
      <w:r w:rsidR="000131AB" w:rsidRPr="00194F39">
        <w:rPr>
          <w:rFonts w:asciiTheme="minorEastAsia" w:eastAsiaTheme="minorEastAsia" w:hAnsiTheme="minorEastAsia" w:hint="eastAsia"/>
          <w:szCs w:val="21"/>
        </w:rPr>
        <w:t>受注者は、本仕様書に基づいて業務を実施し、本仕様書に示されていない事項について</w:t>
      </w:r>
    </w:p>
    <w:p w14:paraId="11B468C6" w14:textId="77777777" w:rsidR="000131AB" w:rsidRPr="00194F39" w:rsidRDefault="000131AB" w:rsidP="0069162D">
      <w:pPr>
        <w:ind w:firstLineChars="300" w:firstLine="630"/>
        <w:rPr>
          <w:rFonts w:asciiTheme="minorEastAsia" w:eastAsiaTheme="minorEastAsia" w:hAnsiTheme="minorEastAsia"/>
          <w:szCs w:val="21"/>
        </w:rPr>
      </w:pPr>
      <w:r w:rsidRPr="00194F39">
        <w:rPr>
          <w:rFonts w:asciiTheme="minorEastAsia" w:eastAsiaTheme="minorEastAsia" w:hAnsiTheme="minorEastAsia" w:hint="eastAsia"/>
          <w:szCs w:val="21"/>
        </w:rPr>
        <w:lastRenderedPageBreak/>
        <w:t>は、当村とその都度協議のうえ決定すること。</w:t>
      </w:r>
    </w:p>
    <w:p w14:paraId="24DD7701" w14:textId="77777777" w:rsidR="002D18CA" w:rsidRDefault="002D18CA" w:rsidP="00194F39">
      <w:pPr>
        <w:rPr>
          <w:rFonts w:asciiTheme="minorEastAsia" w:eastAsiaTheme="minorEastAsia" w:hAnsiTheme="minorEastAsia"/>
          <w:szCs w:val="21"/>
        </w:rPr>
      </w:pPr>
    </w:p>
    <w:p w14:paraId="7B60A098" w14:textId="00361C0E" w:rsidR="00194F39" w:rsidRDefault="002D18CA" w:rsidP="00194F39">
      <w:pPr>
        <w:rPr>
          <w:rFonts w:asciiTheme="minorEastAsia" w:eastAsiaTheme="minorEastAsia" w:hAnsiTheme="minorEastAsia"/>
          <w:szCs w:val="21"/>
        </w:rPr>
      </w:pPr>
      <w:r>
        <w:rPr>
          <w:rFonts w:asciiTheme="minorEastAsia" w:eastAsiaTheme="minorEastAsia" w:hAnsiTheme="minorEastAsia" w:hint="eastAsia"/>
          <w:szCs w:val="21"/>
        </w:rPr>
        <w:t>９</w:t>
      </w:r>
      <w:r w:rsidR="00194F39" w:rsidRPr="00194F39">
        <w:rPr>
          <w:rFonts w:asciiTheme="minorEastAsia" w:eastAsiaTheme="minorEastAsia" w:hAnsiTheme="minorEastAsia" w:hint="eastAsia"/>
          <w:szCs w:val="21"/>
        </w:rPr>
        <w:t>.</w:t>
      </w:r>
      <w:r w:rsidR="00194F39">
        <w:rPr>
          <w:rFonts w:asciiTheme="minorEastAsia" w:eastAsiaTheme="minorEastAsia" w:hAnsiTheme="minorEastAsia" w:hint="eastAsia"/>
          <w:szCs w:val="21"/>
        </w:rPr>
        <w:t>問い合わせ先</w:t>
      </w:r>
    </w:p>
    <w:p w14:paraId="40A6A600" w14:textId="3AD1FBD8" w:rsidR="00194F39" w:rsidRDefault="00194F39" w:rsidP="00194F39">
      <w:pPr>
        <w:rPr>
          <w:rFonts w:asciiTheme="minorEastAsia" w:eastAsiaTheme="minorEastAsia" w:hAnsiTheme="minorEastAsia"/>
          <w:szCs w:val="21"/>
        </w:rPr>
      </w:pPr>
      <w:r>
        <w:rPr>
          <w:rFonts w:asciiTheme="minorEastAsia" w:eastAsiaTheme="minorEastAsia" w:hAnsiTheme="minorEastAsia" w:hint="eastAsia"/>
          <w:szCs w:val="21"/>
        </w:rPr>
        <w:t xml:space="preserve">　〒639-3803</w:t>
      </w:r>
    </w:p>
    <w:p w14:paraId="279EFA6E" w14:textId="37D087E0" w:rsidR="00194F39" w:rsidRDefault="00194F39" w:rsidP="00194F39">
      <w:pPr>
        <w:rPr>
          <w:rFonts w:asciiTheme="minorEastAsia" w:eastAsiaTheme="minorEastAsia" w:hAnsiTheme="minorEastAsia"/>
          <w:szCs w:val="21"/>
        </w:rPr>
      </w:pPr>
      <w:r>
        <w:rPr>
          <w:rFonts w:asciiTheme="minorEastAsia" w:eastAsiaTheme="minorEastAsia" w:hAnsiTheme="minorEastAsia" w:hint="eastAsia"/>
          <w:szCs w:val="21"/>
        </w:rPr>
        <w:t xml:space="preserve">　奈良県吉野郡下北山村大字寺垣内1002</w:t>
      </w:r>
    </w:p>
    <w:p w14:paraId="5CEE7387" w14:textId="026A42B2" w:rsidR="00194F39" w:rsidRDefault="00194F39" w:rsidP="00194F39">
      <w:pPr>
        <w:rPr>
          <w:rFonts w:asciiTheme="minorEastAsia" w:eastAsiaTheme="minorEastAsia" w:hAnsiTheme="minorEastAsia"/>
          <w:szCs w:val="21"/>
        </w:rPr>
      </w:pPr>
      <w:r>
        <w:rPr>
          <w:rFonts w:asciiTheme="minorEastAsia" w:eastAsiaTheme="minorEastAsia" w:hAnsiTheme="minorEastAsia" w:hint="eastAsia"/>
          <w:szCs w:val="21"/>
        </w:rPr>
        <w:t xml:space="preserve">　下北山村役場　地域振興課</w:t>
      </w:r>
    </w:p>
    <w:p w14:paraId="651E7BE4" w14:textId="79DF1F0D" w:rsidR="00194F39" w:rsidRDefault="00194F39" w:rsidP="00194F39">
      <w:pPr>
        <w:rPr>
          <w:rFonts w:asciiTheme="minorEastAsia" w:eastAsiaTheme="minorEastAsia" w:hAnsiTheme="minorEastAsia"/>
          <w:szCs w:val="21"/>
        </w:rPr>
      </w:pPr>
      <w:r>
        <w:rPr>
          <w:rFonts w:asciiTheme="minorEastAsia" w:eastAsiaTheme="minorEastAsia" w:hAnsiTheme="minorEastAsia" w:hint="eastAsia"/>
          <w:szCs w:val="21"/>
        </w:rPr>
        <w:t xml:space="preserve">　電話　07468-6-0074</w:t>
      </w:r>
    </w:p>
    <w:p w14:paraId="2F9D194D" w14:textId="4CB32BCC" w:rsidR="00194F39" w:rsidRPr="00194F39" w:rsidRDefault="00194F39" w:rsidP="00194F39">
      <w:pPr>
        <w:rPr>
          <w:rFonts w:asciiTheme="minorEastAsia" w:eastAsiaTheme="minorEastAsia" w:hAnsiTheme="minorEastAsia"/>
        </w:rPr>
      </w:pPr>
      <w:r>
        <w:rPr>
          <w:rFonts w:asciiTheme="minorEastAsia" w:eastAsiaTheme="minorEastAsia" w:hAnsiTheme="minorEastAsia" w:hint="eastAsia"/>
          <w:szCs w:val="21"/>
        </w:rPr>
        <w:t xml:space="preserve">　</w:t>
      </w:r>
      <w:r>
        <w:rPr>
          <w:rFonts w:asciiTheme="minorEastAsia" w:eastAsiaTheme="minorEastAsia" w:hAnsiTheme="minorEastAsia"/>
          <w:szCs w:val="21"/>
        </w:rPr>
        <w:t>M</w:t>
      </w:r>
      <w:r>
        <w:rPr>
          <w:rFonts w:asciiTheme="minorEastAsia" w:eastAsiaTheme="minorEastAsia" w:hAnsiTheme="minorEastAsia" w:hint="eastAsia"/>
          <w:szCs w:val="21"/>
        </w:rPr>
        <w:t>ali　kikaku@vill.shimokitayama.lg.jp</w:t>
      </w:r>
    </w:p>
    <w:sectPr w:rsidR="00194F39" w:rsidRPr="00194F39" w:rsidSect="00247C95">
      <w:footerReference w:type="even" r:id="rId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E8CC" w14:textId="77777777" w:rsidR="002D3460" w:rsidRDefault="002D3460">
      <w:r>
        <w:separator/>
      </w:r>
    </w:p>
  </w:endnote>
  <w:endnote w:type="continuationSeparator" w:id="0">
    <w:p w14:paraId="56FA6E75" w14:textId="77777777" w:rsidR="002D3460" w:rsidRDefault="002D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B54D" w14:textId="77777777" w:rsidR="00F5262E" w:rsidRDefault="00F5262E" w:rsidP="008344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111D3F" w14:textId="77777777" w:rsidR="00F5262E" w:rsidRDefault="00F526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3D3B" w14:textId="77777777" w:rsidR="00F5262E" w:rsidRDefault="00F5262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1612" w14:textId="77777777" w:rsidR="002D3460" w:rsidRDefault="002D3460">
      <w:r>
        <w:separator/>
      </w:r>
    </w:p>
  </w:footnote>
  <w:footnote w:type="continuationSeparator" w:id="0">
    <w:p w14:paraId="290A7B08" w14:textId="77777777" w:rsidR="002D3460" w:rsidRDefault="002D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C4D3E"/>
    <w:multiLevelType w:val="hybridMultilevel"/>
    <w:tmpl w:val="BB7E6B72"/>
    <w:lvl w:ilvl="0" w:tplc="8B5CCF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1502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27"/>
    <w:rsid w:val="00000E74"/>
    <w:rsid w:val="00006825"/>
    <w:rsid w:val="000131AB"/>
    <w:rsid w:val="00033B57"/>
    <w:rsid w:val="000421EB"/>
    <w:rsid w:val="000501E4"/>
    <w:rsid w:val="00061A42"/>
    <w:rsid w:val="000650CD"/>
    <w:rsid w:val="00072173"/>
    <w:rsid w:val="00073036"/>
    <w:rsid w:val="000746BF"/>
    <w:rsid w:val="000A774F"/>
    <w:rsid w:val="000F00F4"/>
    <w:rsid w:val="000F0A4E"/>
    <w:rsid w:val="00101A95"/>
    <w:rsid w:val="0010517A"/>
    <w:rsid w:val="00105EE9"/>
    <w:rsid w:val="00170856"/>
    <w:rsid w:val="00194F39"/>
    <w:rsid w:val="001A33D6"/>
    <w:rsid w:val="001E1E83"/>
    <w:rsid w:val="001E33F6"/>
    <w:rsid w:val="001F2580"/>
    <w:rsid w:val="00213780"/>
    <w:rsid w:val="00224055"/>
    <w:rsid w:val="00225A73"/>
    <w:rsid w:val="00236E07"/>
    <w:rsid w:val="00247C95"/>
    <w:rsid w:val="00264BC2"/>
    <w:rsid w:val="002B5556"/>
    <w:rsid w:val="002B667F"/>
    <w:rsid w:val="002D18CA"/>
    <w:rsid w:val="002D3460"/>
    <w:rsid w:val="002F6421"/>
    <w:rsid w:val="00301D9C"/>
    <w:rsid w:val="00306FF7"/>
    <w:rsid w:val="00310BBE"/>
    <w:rsid w:val="003414FC"/>
    <w:rsid w:val="00352E4C"/>
    <w:rsid w:val="003640F4"/>
    <w:rsid w:val="00364CD4"/>
    <w:rsid w:val="0037640C"/>
    <w:rsid w:val="0037688A"/>
    <w:rsid w:val="0038489E"/>
    <w:rsid w:val="00395AB7"/>
    <w:rsid w:val="00396BDB"/>
    <w:rsid w:val="003B6E00"/>
    <w:rsid w:val="003D5838"/>
    <w:rsid w:val="003E18FB"/>
    <w:rsid w:val="003E1DB5"/>
    <w:rsid w:val="00402491"/>
    <w:rsid w:val="00411DFA"/>
    <w:rsid w:val="00427527"/>
    <w:rsid w:val="0045647F"/>
    <w:rsid w:val="0046435E"/>
    <w:rsid w:val="00465C85"/>
    <w:rsid w:val="00470165"/>
    <w:rsid w:val="00486DEF"/>
    <w:rsid w:val="004C05E6"/>
    <w:rsid w:val="004E535B"/>
    <w:rsid w:val="004E7E30"/>
    <w:rsid w:val="00501639"/>
    <w:rsid w:val="00545325"/>
    <w:rsid w:val="00550DFF"/>
    <w:rsid w:val="00565784"/>
    <w:rsid w:val="0057480E"/>
    <w:rsid w:val="00590B87"/>
    <w:rsid w:val="00592CA7"/>
    <w:rsid w:val="005A529C"/>
    <w:rsid w:val="005D5020"/>
    <w:rsid w:val="005D7073"/>
    <w:rsid w:val="005D76BC"/>
    <w:rsid w:val="005E34C6"/>
    <w:rsid w:val="005E5638"/>
    <w:rsid w:val="0060030D"/>
    <w:rsid w:val="006265B8"/>
    <w:rsid w:val="006513EA"/>
    <w:rsid w:val="00663CA6"/>
    <w:rsid w:val="0069162D"/>
    <w:rsid w:val="006A7339"/>
    <w:rsid w:val="006B6F31"/>
    <w:rsid w:val="006E19EA"/>
    <w:rsid w:val="006F4071"/>
    <w:rsid w:val="00710D87"/>
    <w:rsid w:val="0072440E"/>
    <w:rsid w:val="00727A3A"/>
    <w:rsid w:val="007346B8"/>
    <w:rsid w:val="00740D5B"/>
    <w:rsid w:val="007863B0"/>
    <w:rsid w:val="00790AB2"/>
    <w:rsid w:val="00791CA8"/>
    <w:rsid w:val="007A048D"/>
    <w:rsid w:val="007A688D"/>
    <w:rsid w:val="007A7C7E"/>
    <w:rsid w:val="007B2354"/>
    <w:rsid w:val="007B4726"/>
    <w:rsid w:val="007C2862"/>
    <w:rsid w:val="007C7A07"/>
    <w:rsid w:val="007D219C"/>
    <w:rsid w:val="007E7E3B"/>
    <w:rsid w:val="007F2F58"/>
    <w:rsid w:val="00804E49"/>
    <w:rsid w:val="0083448B"/>
    <w:rsid w:val="00837CB5"/>
    <w:rsid w:val="008479D4"/>
    <w:rsid w:val="0086691C"/>
    <w:rsid w:val="008841D8"/>
    <w:rsid w:val="0089198A"/>
    <w:rsid w:val="008B24F5"/>
    <w:rsid w:val="008C0FF3"/>
    <w:rsid w:val="008F5567"/>
    <w:rsid w:val="008F7799"/>
    <w:rsid w:val="00907A58"/>
    <w:rsid w:val="00914467"/>
    <w:rsid w:val="00951C3E"/>
    <w:rsid w:val="00956724"/>
    <w:rsid w:val="00957A95"/>
    <w:rsid w:val="00960EB1"/>
    <w:rsid w:val="00962B7C"/>
    <w:rsid w:val="0098704C"/>
    <w:rsid w:val="00987230"/>
    <w:rsid w:val="00991F31"/>
    <w:rsid w:val="009A1822"/>
    <w:rsid w:val="009A4A04"/>
    <w:rsid w:val="009B6851"/>
    <w:rsid w:val="00A24D45"/>
    <w:rsid w:val="00A37BF4"/>
    <w:rsid w:val="00A53E10"/>
    <w:rsid w:val="00A82D20"/>
    <w:rsid w:val="00AD4468"/>
    <w:rsid w:val="00AE125F"/>
    <w:rsid w:val="00B21797"/>
    <w:rsid w:val="00B222B9"/>
    <w:rsid w:val="00B37639"/>
    <w:rsid w:val="00B65ACC"/>
    <w:rsid w:val="00B80555"/>
    <w:rsid w:val="00BA54A6"/>
    <w:rsid w:val="00BB0498"/>
    <w:rsid w:val="00BB0BE9"/>
    <w:rsid w:val="00BC3F4F"/>
    <w:rsid w:val="00BD00AE"/>
    <w:rsid w:val="00BE0798"/>
    <w:rsid w:val="00C01667"/>
    <w:rsid w:val="00C24A5A"/>
    <w:rsid w:val="00C62AB7"/>
    <w:rsid w:val="00C66F87"/>
    <w:rsid w:val="00CD6F06"/>
    <w:rsid w:val="00CE6AAF"/>
    <w:rsid w:val="00CF1116"/>
    <w:rsid w:val="00CF3F71"/>
    <w:rsid w:val="00CF3F76"/>
    <w:rsid w:val="00D14881"/>
    <w:rsid w:val="00D44340"/>
    <w:rsid w:val="00D65DFE"/>
    <w:rsid w:val="00DA22C7"/>
    <w:rsid w:val="00DC4B0F"/>
    <w:rsid w:val="00DD51DE"/>
    <w:rsid w:val="00DF276D"/>
    <w:rsid w:val="00DF3235"/>
    <w:rsid w:val="00DF4FA3"/>
    <w:rsid w:val="00E0463B"/>
    <w:rsid w:val="00E0715E"/>
    <w:rsid w:val="00E15B7A"/>
    <w:rsid w:val="00E330D4"/>
    <w:rsid w:val="00E34B27"/>
    <w:rsid w:val="00E562A1"/>
    <w:rsid w:val="00E57BED"/>
    <w:rsid w:val="00E6106D"/>
    <w:rsid w:val="00E86D0F"/>
    <w:rsid w:val="00E97BD0"/>
    <w:rsid w:val="00EA563E"/>
    <w:rsid w:val="00ED1E96"/>
    <w:rsid w:val="00ED708B"/>
    <w:rsid w:val="00EF0F59"/>
    <w:rsid w:val="00EF4F21"/>
    <w:rsid w:val="00F21F1B"/>
    <w:rsid w:val="00F40CEC"/>
    <w:rsid w:val="00F519B4"/>
    <w:rsid w:val="00F5262E"/>
    <w:rsid w:val="00F65327"/>
    <w:rsid w:val="00F736E0"/>
    <w:rsid w:val="00F84C20"/>
    <w:rsid w:val="00FC1653"/>
    <w:rsid w:val="00FC1BAB"/>
    <w:rsid w:val="00FD0C70"/>
    <w:rsid w:val="00FE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948D0F6"/>
  <w15:docId w15:val="{02E075BA-66BD-4C91-A172-87A3C8E9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AE125F"/>
    <w:pPr>
      <w:widowControl w:val="0"/>
      <w:tabs>
        <w:tab w:val="left" w:pos="5954"/>
      </w:tabs>
      <w:spacing w:line="400" w:lineRule="exact"/>
      <w:ind w:leftChars="219" w:left="473" w:firstLineChars="90" w:firstLine="221"/>
      <w:jc w:val="both"/>
    </w:pPr>
    <w:rPr>
      <w:rFonts w:ascii="ＭＳ 明朝"/>
      <w:color w:val="000000"/>
      <w:kern w:val="2"/>
      <w:sz w:val="24"/>
      <w:szCs w:val="24"/>
    </w:rPr>
  </w:style>
  <w:style w:type="paragraph" w:styleId="a4">
    <w:name w:val="footer"/>
    <w:basedOn w:val="a"/>
    <w:link w:val="a5"/>
    <w:uiPriority w:val="99"/>
    <w:rsid w:val="008F7799"/>
    <w:pPr>
      <w:tabs>
        <w:tab w:val="center" w:pos="4252"/>
        <w:tab w:val="right" w:pos="8504"/>
      </w:tabs>
      <w:snapToGrid w:val="0"/>
    </w:pPr>
  </w:style>
  <w:style w:type="character" w:styleId="a6">
    <w:name w:val="page number"/>
    <w:basedOn w:val="a0"/>
    <w:rsid w:val="008F7799"/>
  </w:style>
  <w:style w:type="paragraph" w:styleId="a7">
    <w:name w:val="header"/>
    <w:basedOn w:val="a"/>
    <w:rsid w:val="008F7799"/>
    <w:pPr>
      <w:tabs>
        <w:tab w:val="center" w:pos="4252"/>
        <w:tab w:val="right" w:pos="8504"/>
      </w:tabs>
      <w:snapToGrid w:val="0"/>
    </w:pPr>
  </w:style>
  <w:style w:type="character" w:customStyle="1" w:styleId="a5">
    <w:name w:val="フッター (文字)"/>
    <w:basedOn w:val="a0"/>
    <w:link w:val="a4"/>
    <w:uiPriority w:val="99"/>
    <w:rsid w:val="007C7A07"/>
    <w:rPr>
      <w:kern w:val="2"/>
      <w:sz w:val="21"/>
      <w:szCs w:val="24"/>
    </w:rPr>
  </w:style>
  <w:style w:type="character" w:styleId="a8">
    <w:name w:val="annotation reference"/>
    <w:basedOn w:val="a0"/>
    <w:rsid w:val="00592CA7"/>
    <w:rPr>
      <w:sz w:val="18"/>
      <w:szCs w:val="18"/>
    </w:rPr>
  </w:style>
  <w:style w:type="paragraph" w:styleId="a9">
    <w:name w:val="annotation text"/>
    <w:basedOn w:val="a"/>
    <w:link w:val="aa"/>
    <w:rsid w:val="00592CA7"/>
    <w:pPr>
      <w:jc w:val="left"/>
    </w:pPr>
  </w:style>
  <w:style w:type="character" w:customStyle="1" w:styleId="aa">
    <w:name w:val="コメント文字列 (文字)"/>
    <w:basedOn w:val="a0"/>
    <w:link w:val="a9"/>
    <w:rsid w:val="00592CA7"/>
    <w:rPr>
      <w:kern w:val="2"/>
      <w:sz w:val="21"/>
      <w:szCs w:val="24"/>
    </w:rPr>
  </w:style>
  <w:style w:type="paragraph" w:styleId="ab">
    <w:name w:val="annotation subject"/>
    <w:basedOn w:val="a9"/>
    <w:next w:val="a9"/>
    <w:link w:val="ac"/>
    <w:rsid w:val="00592CA7"/>
    <w:rPr>
      <w:b/>
      <w:bCs/>
    </w:rPr>
  </w:style>
  <w:style w:type="character" w:customStyle="1" w:styleId="ac">
    <w:name w:val="コメント内容 (文字)"/>
    <w:basedOn w:val="aa"/>
    <w:link w:val="ab"/>
    <w:rsid w:val="00592CA7"/>
    <w:rPr>
      <w:b/>
      <w:bCs/>
      <w:kern w:val="2"/>
      <w:sz w:val="21"/>
      <w:szCs w:val="24"/>
    </w:rPr>
  </w:style>
  <w:style w:type="paragraph" w:styleId="ad">
    <w:name w:val="Balloon Text"/>
    <w:basedOn w:val="a"/>
    <w:link w:val="ae"/>
    <w:rsid w:val="00592CA7"/>
    <w:rPr>
      <w:rFonts w:asciiTheme="majorHAnsi" w:eastAsiaTheme="majorEastAsia" w:hAnsiTheme="majorHAnsi" w:cstheme="majorBidi"/>
      <w:sz w:val="18"/>
      <w:szCs w:val="18"/>
    </w:rPr>
  </w:style>
  <w:style w:type="character" w:customStyle="1" w:styleId="ae">
    <w:name w:val="吹き出し (文字)"/>
    <w:basedOn w:val="a0"/>
    <w:link w:val="ad"/>
    <w:rsid w:val="00592CA7"/>
    <w:rPr>
      <w:rFonts w:asciiTheme="majorHAnsi" w:eastAsiaTheme="majorEastAsia" w:hAnsiTheme="majorHAnsi" w:cstheme="majorBidi"/>
      <w:kern w:val="2"/>
      <w:sz w:val="18"/>
      <w:szCs w:val="18"/>
    </w:rPr>
  </w:style>
  <w:style w:type="paragraph" w:styleId="af">
    <w:name w:val="List Paragraph"/>
    <w:basedOn w:val="a"/>
    <w:uiPriority w:val="34"/>
    <w:qFormat/>
    <w:rsid w:val="00000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C627-1185-4638-8B3D-8A52E6FF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701</Words>
  <Characters>21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都日の出町第４次長期総合計画後期計画</vt:lpstr>
    </vt:vector>
  </TitlesOfParts>
  <Company>Microsof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祐介</dc:creator>
  <cp:keywords/>
  <dc:description/>
  <cp:lastModifiedBy>上平 俊</cp:lastModifiedBy>
  <cp:revision>20</cp:revision>
  <cp:lastPrinted>2025-10-08T05:48:00Z</cp:lastPrinted>
  <dcterms:created xsi:type="dcterms:W3CDTF">2020-05-21T07:14:00Z</dcterms:created>
  <dcterms:modified xsi:type="dcterms:W3CDTF">2025-10-20T23:21:00Z</dcterms:modified>
</cp:coreProperties>
</file>